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67A" w:rsidRDefault="00893D0F" w14:paraId="5033FB84" w14:textId="640F389F">
      <w:bookmarkStart w:name="_GoBack" w:id="0"/>
      <w:bookmarkEnd w:id="0"/>
      <w:r>
        <w:t>Use this checklist to i</w:t>
      </w:r>
      <w:r w:rsidR="0027637F">
        <w:t>dentify</w:t>
      </w:r>
      <w:r>
        <w:t xml:space="preserve"> waivers implemented pursuant to (FR or PIH Notice Citation) and the date the</w:t>
      </w:r>
      <w:r w:rsidR="002711A8">
        <w:t xml:space="preserve"> waiver was first implemented.  For assistance, contact your local Public Housing Field Office</w:t>
      </w:r>
      <w:r w:rsidR="000430F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1126"/>
        <w:gridCol w:w="5617"/>
        <w:gridCol w:w="1795"/>
      </w:tblGrid>
      <w:tr w:rsidR="00987A3A" w:rsidTr="00987A3A" w14:paraId="4023EE73" w14:textId="77777777">
        <w:tc>
          <w:tcPr>
            <w:tcW w:w="812" w:type="dxa"/>
          </w:tcPr>
          <w:p w:rsidR="000430FF" w:rsidP="00987A3A" w:rsidRDefault="000430FF" w14:paraId="7B6E9492" w14:textId="3A300C35">
            <w:pPr>
              <w:jc w:val="center"/>
            </w:pPr>
            <w:bookmarkStart w:name="_Hlk37741875" w:id="1"/>
            <w:r>
              <w:t>Check:</w:t>
            </w:r>
          </w:p>
        </w:tc>
        <w:tc>
          <w:tcPr>
            <w:tcW w:w="1126" w:type="dxa"/>
          </w:tcPr>
          <w:p w:rsidR="000430FF" w:rsidP="00987A3A" w:rsidRDefault="00010FE1" w14:paraId="2551F62B" w14:textId="77777777">
            <w:pPr>
              <w:jc w:val="center"/>
            </w:pPr>
            <w:r>
              <w:t>Reference</w:t>
            </w:r>
          </w:p>
          <w:p w:rsidR="00010FE1" w:rsidP="00987A3A" w:rsidRDefault="00010FE1" w14:paraId="5C4698F4" w14:textId="179230F3">
            <w:pPr>
              <w:jc w:val="center"/>
            </w:pPr>
            <w:r>
              <w:t>Number</w:t>
            </w:r>
          </w:p>
        </w:tc>
        <w:tc>
          <w:tcPr>
            <w:tcW w:w="5617" w:type="dxa"/>
          </w:tcPr>
          <w:p w:rsidR="000430FF" w:rsidP="00987A3A" w:rsidRDefault="00010FE1" w14:paraId="1B66A27B" w14:textId="623E556A">
            <w:pPr>
              <w:jc w:val="center"/>
            </w:pPr>
            <w:r>
              <w:t>Regulatory Citation</w:t>
            </w:r>
          </w:p>
        </w:tc>
        <w:tc>
          <w:tcPr>
            <w:tcW w:w="1795" w:type="dxa"/>
          </w:tcPr>
          <w:p w:rsidR="000430FF" w:rsidP="00987A3A" w:rsidRDefault="00987A3A" w14:paraId="3A9A9E18" w14:textId="77777777">
            <w:pPr>
              <w:jc w:val="center"/>
            </w:pPr>
            <w:r>
              <w:t>Implementation</w:t>
            </w:r>
          </w:p>
          <w:p w:rsidR="00987A3A" w:rsidP="00987A3A" w:rsidRDefault="00987A3A" w14:paraId="4B741A5B" w14:textId="434EA974">
            <w:pPr>
              <w:jc w:val="center"/>
            </w:pPr>
            <w:r>
              <w:t>Date</w:t>
            </w:r>
          </w:p>
        </w:tc>
      </w:tr>
      <w:tr w:rsidR="00987A3A" w:rsidTr="00987A3A" w14:paraId="35FF767F" w14:textId="77777777">
        <w:tc>
          <w:tcPr>
            <w:tcW w:w="812" w:type="dxa"/>
          </w:tcPr>
          <w:p w:rsidR="000430FF" w:rsidP="002B1A5B" w:rsidRDefault="000430FF" w14:paraId="3D7F8001" w14:textId="77777777"/>
        </w:tc>
        <w:tc>
          <w:tcPr>
            <w:tcW w:w="1126" w:type="dxa"/>
          </w:tcPr>
          <w:p w:rsidR="000430FF" w:rsidP="002B1A5B" w:rsidRDefault="000430FF" w14:paraId="5F5E721D" w14:textId="77777777"/>
        </w:tc>
        <w:tc>
          <w:tcPr>
            <w:tcW w:w="5617" w:type="dxa"/>
          </w:tcPr>
          <w:p w:rsidR="000430FF" w:rsidP="002B1A5B" w:rsidRDefault="000430FF" w14:paraId="454CB4E0" w14:textId="77777777"/>
        </w:tc>
        <w:tc>
          <w:tcPr>
            <w:tcW w:w="1795" w:type="dxa"/>
          </w:tcPr>
          <w:p w:rsidR="000430FF" w:rsidP="002B1A5B" w:rsidRDefault="000430FF" w14:paraId="2AC3D642" w14:textId="77777777"/>
        </w:tc>
      </w:tr>
      <w:tr w:rsidR="00987A3A" w:rsidTr="00987A3A" w14:paraId="1E808323" w14:textId="77777777">
        <w:tc>
          <w:tcPr>
            <w:tcW w:w="812" w:type="dxa"/>
          </w:tcPr>
          <w:p w:rsidR="000430FF" w:rsidP="002B1A5B" w:rsidRDefault="000430FF" w14:paraId="2471BBC8" w14:textId="77777777"/>
        </w:tc>
        <w:tc>
          <w:tcPr>
            <w:tcW w:w="1126" w:type="dxa"/>
          </w:tcPr>
          <w:p w:rsidR="000430FF" w:rsidP="002B1A5B" w:rsidRDefault="000430FF" w14:paraId="3A3DB2BC" w14:textId="77777777"/>
        </w:tc>
        <w:tc>
          <w:tcPr>
            <w:tcW w:w="5617" w:type="dxa"/>
          </w:tcPr>
          <w:p w:rsidR="000430FF" w:rsidP="002B1A5B" w:rsidRDefault="000430FF" w14:paraId="6BFEB049" w14:textId="77777777"/>
        </w:tc>
        <w:tc>
          <w:tcPr>
            <w:tcW w:w="1795" w:type="dxa"/>
          </w:tcPr>
          <w:p w:rsidR="000430FF" w:rsidP="002B1A5B" w:rsidRDefault="000430FF" w14:paraId="24BDC021" w14:textId="77777777"/>
        </w:tc>
      </w:tr>
      <w:tr w:rsidR="00987A3A" w:rsidTr="00987A3A" w14:paraId="10CEC720" w14:textId="77777777">
        <w:tc>
          <w:tcPr>
            <w:tcW w:w="812" w:type="dxa"/>
          </w:tcPr>
          <w:p w:rsidR="000430FF" w:rsidP="002B1A5B" w:rsidRDefault="000430FF" w14:paraId="4333A4B0" w14:textId="77777777"/>
        </w:tc>
        <w:tc>
          <w:tcPr>
            <w:tcW w:w="1126" w:type="dxa"/>
          </w:tcPr>
          <w:p w:rsidR="000430FF" w:rsidP="002B1A5B" w:rsidRDefault="000430FF" w14:paraId="2F41DF03" w14:textId="77777777"/>
        </w:tc>
        <w:tc>
          <w:tcPr>
            <w:tcW w:w="5617" w:type="dxa"/>
          </w:tcPr>
          <w:p w:rsidR="000430FF" w:rsidP="002B1A5B" w:rsidRDefault="000430FF" w14:paraId="0D153F39" w14:textId="77777777"/>
        </w:tc>
        <w:tc>
          <w:tcPr>
            <w:tcW w:w="1795" w:type="dxa"/>
          </w:tcPr>
          <w:p w:rsidR="000430FF" w:rsidP="002B1A5B" w:rsidRDefault="000430FF" w14:paraId="03272BFA" w14:textId="77777777"/>
        </w:tc>
      </w:tr>
      <w:tr w:rsidR="00987A3A" w:rsidTr="00987A3A" w14:paraId="2736BA54" w14:textId="77777777">
        <w:tc>
          <w:tcPr>
            <w:tcW w:w="812" w:type="dxa"/>
          </w:tcPr>
          <w:p w:rsidR="000430FF" w:rsidP="002B1A5B" w:rsidRDefault="000430FF" w14:paraId="67B9DE08" w14:textId="77777777"/>
        </w:tc>
        <w:tc>
          <w:tcPr>
            <w:tcW w:w="1126" w:type="dxa"/>
          </w:tcPr>
          <w:p w:rsidR="000430FF" w:rsidP="002B1A5B" w:rsidRDefault="000430FF" w14:paraId="6087CDB8" w14:textId="77777777"/>
        </w:tc>
        <w:tc>
          <w:tcPr>
            <w:tcW w:w="5617" w:type="dxa"/>
          </w:tcPr>
          <w:p w:rsidR="000430FF" w:rsidP="002B1A5B" w:rsidRDefault="000430FF" w14:paraId="54EBEC80" w14:textId="77777777"/>
        </w:tc>
        <w:tc>
          <w:tcPr>
            <w:tcW w:w="1795" w:type="dxa"/>
          </w:tcPr>
          <w:p w:rsidR="000430FF" w:rsidP="002B1A5B" w:rsidRDefault="000430FF" w14:paraId="79DCD079" w14:textId="77777777"/>
        </w:tc>
      </w:tr>
      <w:tr w:rsidR="00987A3A" w:rsidTr="00987A3A" w14:paraId="06CA518D" w14:textId="77777777">
        <w:tc>
          <w:tcPr>
            <w:tcW w:w="812" w:type="dxa"/>
          </w:tcPr>
          <w:p w:rsidR="000430FF" w:rsidP="002B1A5B" w:rsidRDefault="000430FF" w14:paraId="7996F277" w14:textId="77777777"/>
        </w:tc>
        <w:tc>
          <w:tcPr>
            <w:tcW w:w="1126" w:type="dxa"/>
          </w:tcPr>
          <w:p w:rsidR="000430FF" w:rsidP="002B1A5B" w:rsidRDefault="000430FF" w14:paraId="2EE0CA26" w14:textId="77777777"/>
        </w:tc>
        <w:tc>
          <w:tcPr>
            <w:tcW w:w="5617" w:type="dxa"/>
          </w:tcPr>
          <w:p w:rsidR="000430FF" w:rsidP="002B1A5B" w:rsidRDefault="000430FF" w14:paraId="00B7E4A8" w14:textId="77777777"/>
        </w:tc>
        <w:tc>
          <w:tcPr>
            <w:tcW w:w="1795" w:type="dxa"/>
          </w:tcPr>
          <w:p w:rsidR="000430FF" w:rsidP="002B1A5B" w:rsidRDefault="000430FF" w14:paraId="29CBB422" w14:textId="77777777"/>
        </w:tc>
      </w:tr>
      <w:tr w:rsidR="00987A3A" w:rsidTr="00987A3A" w14:paraId="34F4AB4F" w14:textId="77777777">
        <w:tc>
          <w:tcPr>
            <w:tcW w:w="812" w:type="dxa"/>
          </w:tcPr>
          <w:p w:rsidR="000430FF" w:rsidP="002B1A5B" w:rsidRDefault="000430FF" w14:paraId="1AA73AFF" w14:textId="77777777"/>
        </w:tc>
        <w:tc>
          <w:tcPr>
            <w:tcW w:w="1126" w:type="dxa"/>
          </w:tcPr>
          <w:p w:rsidR="000430FF" w:rsidP="002B1A5B" w:rsidRDefault="000430FF" w14:paraId="1C8EFD47" w14:textId="77777777"/>
        </w:tc>
        <w:tc>
          <w:tcPr>
            <w:tcW w:w="5617" w:type="dxa"/>
          </w:tcPr>
          <w:p w:rsidR="000430FF" w:rsidP="002B1A5B" w:rsidRDefault="000430FF" w14:paraId="34974434" w14:textId="77777777"/>
        </w:tc>
        <w:tc>
          <w:tcPr>
            <w:tcW w:w="1795" w:type="dxa"/>
          </w:tcPr>
          <w:p w:rsidR="000430FF" w:rsidP="002B1A5B" w:rsidRDefault="000430FF" w14:paraId="2A2051F3" w14:textId="77777777"/>
        </w:tc>
      </w:tr>
      <w:tr w:rsidR="00987A3A" w:rsidTr="00987A3A" w14:paraId="2B662477" w14:textId="77777777">
        <w:tc>
          <w:tcPr>
            <w:tcW w:w="812" w:type="dxa"/>
          </w:tcPr>
          <w:p w:rsidR="000430FF" w:rsidP="002B1A5B" w:rsidRDefault="000430FF" w14:paraId="295CD798" w14:textId="77777777"/>
        </w:tc>
        <w:tc>
          <w:tcPr>
            <w:tcW w:w="1126" w:type="dxa"/>
          </w:tcPr>
          <w:p w:rsidR="000430FF" w:rsidP="002B1A5B" w:rsidRDefault="000430FF" w14:paraId="69C7B4E6" w14:textId="77777777"/>
        </w:tc>
        <w:tc>
          <w:tcPr>
            <w:tcW w:w="5617" w:type="dxa"/>
          </w:tcPr>
          <w:p w:rsidR="000430FF" w:rsidP="002B1A5B" w:rsidRDefault="000430FF" w14:paraId="2D73D979" w14:textId="77777777"/>
        </w:tc>
        <w:tc>
          <w:tcPr>
            <w:tcW w:w="1795" w:type="dxa"/>
          </w:tcPr>
          <w:p w:rsidR="000430FF" w:rsidP="002B1A5B" w:rsidRDefault="000430FF" w14:paraId="506AC721" w14:textId="77777777"/>
        </w:tc>
      </w:tr>
      <w:bookmarkEnd w:id="1"/>
      <w:tr w:rsidR="00987A3A" w:rsidTr="00987A3A" w14:paraId="546E583E" w14:textId="77777777">
        <w:tc>
          <w:tcPr>
            <w:tcW w:w="812" w:type="dxa"/>
          </w:tcPr>
          <w:p w:rsidR="000430FF" w:rsidP="002B1A5B" w:rsidRDefault="000430FF" w14:paraId="0891BD27" w14:textId="77777777"/>
        </w:tc>
        <w:tc>
          <w:tcPr>
            <w:tcW w:w="1126" w:type="dxa"/>
          </w:tcPr>
          <w:p w:rsidR="000430FF" w:rsidP="002B1A5B" w:rsidRDefault="000430FF" w14:paraId="5A12456D" w14:textId="77777777"/>
        </w:tc>
        <w:tc>
          <w:tcPr>
            <w:tcW w:w="5617" w:type="dxa"/>
          </w:tcPr>
          <w:p w:rsidR="000430FF" w:rsidP="002B1A5B" w:rsidRDefault="000430FF" w14:paraId="09FE52A6" w14:textId="77777777"/>
        </w:tc>
        <w:tc>
          <w:tcPr>
            <w:tcW w:w="1795" w:type="dxa"/>
          </w:tcPr>
          <w:p w:rsidR="000430FF" w:rsidP="002B1A5B" w:rsidRDefault="000430FF" w14:paraId="7CB55AEE" w14:textId="77777777"/>
        </w:tc>
      </w:tr>
      <w:tr w:rsidR="00987A3A" w:rsidTr="00987A3A" w14:paraId="098F2AE9" w14:textId="77777777">
        <w:tc>
          <w:tcPr>
            <w:tcW w:w="812" w:type="dxa"/>
          </w:tcPr>
          <w:p w:rsidR="000430FF" w:rsidP="002B1A5B" w:rsidRDefault="000430FF" w14:paraId="283C1F10" w14:textId="77777777"/>
        </w:tc>
        <w:tc>
          <w:tcPr>
            <w:tcW w:w="1126" w:type="dxa"/>
          </w:tcPr>
          <w:p w:rsidR="000430FF" w:rsidP="002B1A5B" w:rsidRDefault="000430FF" w14:paraId="258068CE" w14:textId="77777777"/>
        </w:tc>
        <w:tc>
          <w:tcPr>
            <w:tcW w:w="5617" w:type="dxa"/>
          </w:tcPr>
          <w:p w:rsidR="000430FF" w:rsidP="002B1A5B" w:rsidRDefault="000430FF" w14:paraId="4A415EF5" w14:textId="77777777"/>
        </w:tc>
        <w:tc>
          <w:tcPr>
            <w:tcW w:w="1795" w:type="dxa"/>
          </w:tcPr>
          <w:p w:rsidR="000430FF" w:rsidP="002B1A5B" w:rsidRDefault="000430FF" w14:paraId="48E4B8B7" w14:textId="77777777"/>
        </w:tc>
      </w:tr>
      <w:tr w:rsidR="00987A3A" w:rsidTr="00987A3A" w14:paraId="41F72733" w14:textId="77777777">
        <w:tc>
          <w:tcPr>
            <w:tcW w:w="812" w:type="dxa"/>
          </w:tcPr>
          <w:p w:rsidR="000430FF" w:rsidP="002B1A5B" w:rsidRDefault="000430FF" w14:paraId="546DEBBC" w14:textId="77777777"/>
        </w:tc>
        <w:tc>
          <w:tcPr>
            <w:tcW w:w="1126" w:type="dxa"/>
          </w:tcPr>
          <w:p w:rsidR="000430FF" w:rsidP="002B1A5B" w:rsidRDefault="000430FF" w14:paraId="17F962E4" w14:textId="77777777"/>
        </w:tc>
        <w:tc>
          <w:tcPr>
            <w:tcW w:w="5617" w:type="dxa"/>
          </w:tcPr>
          <w:p w:rsidR="000430FF" w:rsidP="002B1A5B" w:rsidRDefault="000430FF" w14:paraId="55538544" w14:textId="77777777"/>
        </w:tc>
        <w:tc>
          <w:tcPr>
            <w:tcW w:w="1795" w:type="dxa"/>
          </w:tcPr>
          <w:p w:rsidR="000430FF" w:rsidP="002B1A5B" w:rsidRDefault="000430FF" w14:paraId="002C63A3" w14:textId="77777777"/>
        </w:tc>
      </w:tr>
      <w:tr w:rsidR="00987A3A" w:rsidTr="00987A3A" w14:paraId="73BD206E" w14:textId="77777777">
        <w:tc>
          <w:tcPr>
            <w:tcW w:w="812" w:type="dxa"/>
          </w:tcPr>
          <w:p w:rsidR="000430FF" w:rsidP="002B1A5B" w:rsidRDefault="000430FF" w14:paraId="41A7B834" w14:textId="77777777"/>
        </w:tc>
        <w:tc>
          <w:tcPr>
            <w:tcW w:w="1126" w:type="dxa"/>
          </w:tcPr>
          <w:p w:rsidR="000430FF" w:rsidP="002B1A5B" w:rsidRDefault="000430FF" w14:paraId="5A528199" w14:textId="77777777"/>
        </w:tc>
        <w:tc>
          <w:tcPr>
            <w:tcW w:w="5617" w:type="dxa"/>
          </w:tcPr>
          <w:p w:rsidR="000430FF" w:rsidP="002B1A5B" w:rsidRDefault="000430FF" w14:paraId="2A42BB33" w14:textId="77777777"/>
        </w:tc>
        <w:tc>
          <w:tcPr>
            <w:tcW w:w="1795" w:type="dxa"/>
          </w:tcPr>
          <w:p w:rsidR="000430FF" w:rsidP="002B1A5B" w:rsidRDefault="000430FF" w14:paraId="5D146D97" w14:textId="77777777"/>
        </w:tc>
      </w:tr>
      <w:tr w:rsidR="00987A3A" w:rsidTr="00987A3A" w14:paraId="06C256E4" w14:textId="77777777">
        <w:tc>
          <w:tcPr>
            <w:tcW w:w="812" w:type="dxa"/>
          </w:tcPr>
          <w:p w:rsidR="000430FF" w:rsidP="002B1A5B" w:rsidRDefault="000430FF" w14:paraId="39920F5A" w14:textId="77777777"/>
        </w:tc>
        <w:tc>
          <w:tcPr>
            <w:tcW w:w="1126" w:type="dxa"/>
          </w:tcPr>
          <w:p w:rsidR="000430FF" w:rsidP="002B1A5B" w:rsidRDefault="000430FF" w14:paraId="3363BF0C" w14:textId="77777777"/>
        </w:tc>
        <w:tc>
          <w:tcPr>
            <w:tcW w:w="5617" w:type="dxa"/>
          </w:tcPr>
          <w:p w:rsidR="000430FF" w:rsidP="002B1A5B" w:rsidRDefault="000430FF" w14:paraId="14A4F08D" w14:textId="77777777"/>
        </w:tc>
        <w:tc>
          <w:tcPr>
            <w:tcW w:w="1795" w:type="dxa"/>
          </w:tcPr>
          <w:p w:rsidR="000430FF" w:rsidP="002B1A5B" w:rsidRDefault="000430FF" w14:paraId="16AD05C0" w14:textId="77777777"/>
        </w:tc>
      </w:tr>
      <w:tr w:rsidR="00987A3A" w:rsidTr="00987A3A" w14:paraId="46AB6FE3" w14:textId="77777777">
        <w:tc>
          <w:tcPr>
            <w:tcW w:w="812" w:type="dxa"/>
          </w:tcPr>
          <w:p w:rsidR="000430FF" w:rsidP="002B1A5B" w:rsidRDefault="000430FF" w14:paraId="688C2EE2" w14:textId="77777777"/>
        </w:tc>
        <w:tc>
          <w:tcPr>
            <w:tcW w:w="1126" w:type="dxa"/>
          </w:tcPr>
          <w:p w:rsidR="000430FF" w:rsidP="002B1A5B" w:rsidRDefault="000430FF" w14:paraId="64EF8DEF" w14:textId="77777777"/>
        </w:tc>
        <w:tc>
          <w:tcPr>
            <w:tcW w:w="5617" w:type="dxa"/>
          </w:tcPr>
          <w:p w:rsidR="000430FF" w:rsidP="002B1A5B" w:rsidRDefault="000430FF" w14:paraId="5524F100" w14:textId="77777777"/>
        </w:tc>
        <w:tc>
          <w:tcPr>
            <w:tcW w:w="1795" w:type="dxa"/>
          </w:tcPr>
          <w:p w:rsidR="000430FF" w:rsidP="002B1A5B" w:rsidRDefault="000430FF" w14:paraId="053E6B6A" w14:textId="77777777"/>
        </w:tc>
      </w:tr>
      <w:tr w:rsidR="00987A3A" w:rsidTr="00987A3A" w14:paraId="781E8CA9" w14:textId="77777777">
        <w:tc>
          <w:tcPr>
            <w:tcW w:w="812" w:type="dxa"/>
          </w:tcPr>
          <w:p w:rsidR="000430FF" w:rsidP="002B1A5B" w:rsidRDefault="000430FF" w14:paraId="39F04203" w14:textId="77777777"/>
        </w:tc>
        <w:tc>
          <w:tcPr>
            <w:tcW w:w="1126" w:type="dxa"/>
          </w:tcPr>
          <w:p w:rsidR="000430FF" w:rsidP="002B1A5B" w:rsidRDefault="000430FF" w14:paraId="5121522B" w14:textId="77777777"/>
        </w:tc>
        <w:tc>
          <w:tcPr>
            <w:tcW w:w="5617" w:type="dxa"/>
          </w:tcPr>
          <w:p w:rsidR="000430FF" w:rsidP="002B1A5B" w:rsidRDefault="000430FF" w14:paraId="065A16BD" w14:textId="77777777"/>
        </w:tc>
        <w:tc>
          <w:tcPr>
            <w:tcW w:w="1795" w:type="dxa"/>
          </w:tcPr>
          <w:p w:rsidR="000430FF" w:rsidP="002B1A5B" w:rsidRDefault="000430FF" w14:paraId="4926FF57" w14:textId="77777777"/>
        </w:tc>
      </w:tr>
      <w:tr w:rsidR="00987A3A" w:rsidTr="00987A3A" w14:paraId="4C4A25FB" w14:textId="77777777">
        <w:tc>
          <w:tcPr>
            <w:tcW w:w="812" w:type="dxa"/>
          </w:tcPr>
          <w:p w:rsidR="000430FF" w:rsidP="002B1A5B" w:rsidRDefault="000430FF" w14:paraId="47072A5A" w14:textId="77777777"/>
        </w:tc>
        <w:tc>
          <w:tcPr>
            <w:tcW w:w="1126" w:type="dxa"/>
          </w:tcPr>
          <w:p w:rsidR="000430FF" w:rsidP="002B1A5B" w:rsidRDefault="000430FF" w14:paraId="78F09B61" w14:textId="77777777"/>
        </w:tc>
        <w:tc>
          <w:tcPr>
            <w:tcW w:w="5617" w:type="dxa"/>
          </w:tcPr>
          <w:p w:rsidR="000430FF" w:rsidP="002B1A5B" w:rsidRDefault="000430FF" w14:paraId="4185CC87" w14:textId="77777777"/>
        </w:tc>
        <w:tc>
          <w:tcPr>
            <w:tcW w:w="1795" w:type="dxa"/>
          </w:tcPr>
          <w:p w:rsidR="000430FF" w:rsidP="002B1A5B" w:rsidRDefault="000430FF" w14:paraId="45042D49" w14:textId="77777777"/>
        </w:tc>
      </w:tr>
    </w:tbl>
    <w:p w:rsidR="000430FF" w:rsidRDefault="000430FF" w14:paraId="3EFEF89E" w14:textId="77777777"/>
    <w:sectPr w:rsidR="000430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D7B0D" w14:textId="77777777" w:rsidR="00830D7C" w:rsidRDefault="00830D7C" w:rsidP="00BD0E93">
      <w:pPr>
        <w:spacing w:after="0" w:line="240" w:lineRule="auto"/>
      </w:pPr>
      <w:r>
        <w:separator/>
      </w:r>
    </w:p>
  </w:endnote>
  <w:endnote w:type="continuationSeparator" w:id="0">
    <w:p w14:paraId="1EC0A514" w14:textId="77777777" w:rsidR="00830D7C" w:rsidRDefault="00830D7C" w:rsidP="00BD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A0522" w14:textId="77777777" w:rsidR="00830D7C" w:rsidRDefault="00830D7C" w:rsidP="00BD0E93">
      <w:pPr>
        <w:spacing w:after="0" w:line="240" w:lineRule="auto"/>
      </w:pPr>
      <w:r>
        <w:separator/>
      </w:r>
    </w:p>
  </w:footnote>
  <w:footnote w:type="continuationSeparator" w:id="0">
    <w:p w14:paraId="0957ADAB" w14:textId="77777777" w:rsidR="00830D7C" w:rsidRDefault="00830D7C" w:rsidP="00BD0E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67A"/>
    <w:rsid w:val="00010FE1"/>
    <w:rsid w:val="000430FF"/>
    <w:rsid w:val="002711A8"/>
    <w:rsid w:val="0027637F"/>
    <w:rsid w:val="0055342B"/>
    <w:rsid w:val="00830D7C"/>
    <w:rsid w:val="00893D0F"/>
    <w:rsid w:val="00987A3A"/>
    <w:rsid w:val="00AD4594"/>
    <w:rsid w:val="00BD0E93"/>
    <w:rsid w:val="00DD267A"/>
    <w:rsid w:val="00FA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331FF3"/>
  <w15:chartTrackingRefBased/>
  <w15:docId w15:val="{6E9764B8-51B1-484C-B7D2-1106F8E9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0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E93"/>
  </w:style>
  <w:style w:type="paragraph" w:styleId="Footer">
    <w:name w:val="footer"/>
    <w:basedOn w:val="Normal"/>
    <w:link w:val="FooterChar"/>
    <w:uiPriority w:val="99"/>
    <w:unhideWhenUsed/>
    <w:rsid w:val="00BD0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A00A75FB2BD469FC5BABC27835FFD" ma:contentTypeVersion="15" ma:contentTypeDescription="Create a new document." ma:contentTypeScope="" ma:versionID="bfd69a32c6d58d2d87308536b2254912">
  <xsd:schema xmlns:xsd="http://www.w3.org/2001/XMLSchema" xmlns:xs="http://www.w3.org/2001/XMLSchema" xmlns:p="http://schemas.microsoft.com/office/2006/metadata/properties" xmlns:ns1="http://schemas.microsoft.com/sharepoint/v3" xmlns:ns3="750983b6-60eb-446f-a2fd-b09d080777e3" xmlns:ns4="c6d93d11-28f8-4e6d-ae4f-5893c68de00b" targetNamespace="http://schemas.microsoft.com/office/2006/metadata/properties" ma:root="true" ma:fieldsID="a60d330789fdfe64b31af0932d8e86ac" ns1:_="" ns3:_="" ns4:_="">
    <xsd:import namespace="http://schemas.microsoft.com/sharepoint/v3"/>
    <xsd:import namespace="750983b6-60eb-446f-a2fd-b09d080777e3"/>
    <xsd:import namespace="c6d93d11-28f8-4e6d-ae4f-5893c68de00b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983b6-60eb-446f-a2fd-b09d080777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93d11-28f8-4e6d-ae4f-5893c68de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4FA33-63EC-4421-BAB6-292CFB992517}">
  <ds:schemaRefs>
    <ds:schemaRef ds:uri="http://schemas.microsoft.com/sharepoint/v3"/>
    <ds:schemaRef ds:uri="http://purl.org/dc/terms/"/>
    <ds:schemaRef ds:uri="750983b6-60eb-446f-a2fd-b09d080777e3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6d93d11-28f8-4e6d-ae4f-5893c68de0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D34C538-C70B-4936-BA0F-3B0CECE22E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D11238-26E0-491E-A6BB-BFF8EFFB8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0983b6-60eb-446f-a2fd-b09d080777e3"/>
    <ds:schemaRef ds:uri="c6d93d11-28f8-4e6d-ae4f-5893c68de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1BE60E-F801-47FE-90C9-3975E0A0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4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PLI- LB</dc:creator>
  <cp:keywords/>
  <dc:description/>
  <cp:lastModifiedBy>Smith, Dawn M</cp:lastModifiedBy>
  <cp:revision>2</cp:revision>
  <dcterms:created xsi:type="dcterms:W3CDTF">2020-04-14T18:40:00Z</dcterms:created>
  <dcterms:modified xsi:type="dcterms:W3CDTF">2020-04-1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A00A75FB2BD469FC5BABC27835FFD</vt:lpwstr>
  </property>
</Properties>
</file>